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0821E" w14:textId="717C510A" w:rsidR="005C2911" w:rsidRPr="005C2911" w:rsidRDefault="003C28C5" w:rsidP="00AE3B61">
      <w:pPr>
        <w:spacing w:after="120"/>
        <w:ind w:left="-142" w:right="-431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Transkript</w:t>
      </w:r>
    </w:p>
    <w:p w14:paraId="057CAF84" w14:textId="5796A9A9" w:rsidR="005C2911" w:rsidRPr="005C2911" w:rsidRDefault="005C2911" w:rsidP="00AE3B61">
      <w:pPr>
        <w:ind w:left="-142" w:right="-431"/>
        <w:rPr>
          <w:rFonts w:ascii="Arial" w:hAnsi="Arial" w:cs="Arial"/>
          <w:sz w:val="28"/>
          <w:szCs w:val="28"/>
        </w:rPr>
      </w:pPr>
      <w:r w:rsidRPr="00564E8E">
        <w:rPr>
          <w:rFonts w:ascii="Arial" w:hAnsi="Arial" w:cs="Arial"/>
          <w:sz w:val="28"/>
          <w:szCs w:val="28"/>
        </w:rPr>
        <w:t>UNDOK-Infovideo</w:t>
      </w:r>
      <w:r w:rsidR="00334759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Pr="00564E8E">
        <w:rPr>
          <w:rFonts w:ascii="Arial" w:hAnsi="Arial" w:cs="Arial"/>
          <w:b/>
          <w:sz w:val="28"/>
          <w:szCs w:val="28"/>
        </w:rPr>
        <w:t>„Arbeit ohne Papiere ... aber nicht ohne Rechte!“</w:t>
      </w:r>
    </w:p>
    <w:p w14:paraId="1B65FCAC" w14:textId="77777777" w:rsidR="005C2911" w:rsidRPr="00AE3B61" w:rsidRDefault="005C2911" w:rsidP="00AE3B61">
      <w:pPr>
        <w:ind w:left="-142" w:right="-431"/>
        <w:rPr>
          <w:rFonts w:ascii="Arial" w:hAnsi="Arial" w:cs="Arial"/>
          <w:sz w:val="28"/>
          <w:szCs w:val="28"/>
        </w:rPr>
      </w:pPr>
    </w:p>
    <w:p w14:paraId="329B2249" w14:textId="77777777" w:rsidR="005C2911" w:rsidRDefault="005C2911" w:rsidP="00AE3B61">
      <w:pPr>
        <w:spacing w:line="360" w:lineRule="auto"/>
        <w:ind w:left="-142" w:right="-431"/>
        <w:rPr>
          <w:rFonts w:ascii="Arial" w:hAnsi="Arial" w:cs="Arial"/>
          <w:sz w:val="28"/>
          <w:szCs w:val="28"/>
        </w:rPr>
      </w:pPr>
      <w:r w:rsidRPr="00564E8E">
        <w:rPr>
          <w:rFonts w:ascii="Arial" w:hAnsi="Arial" w:cs="Arial"/>
          <w:sz w:val="28"/>
          <w:szCs w:val="28"/>
        </w:rPr>
        <w:t xml:space="preserve">Du bist neu in Österreich? </w:t>
      </w:r>
    </w:p>
    <w:p w14:paraId="047F0F28" w14:textId="77777777" w:rsidR="005C2911" w:rsidRDefault="005C2911" w:rsidP="00AE3B61">
      <w:pPr>
        <w:spacing w:line="360" w:lineRule="auto"/>
        <w:ind w:left="-142" w:right="-431"/>
        <w:rPr>
          <w:rFonts w:ascii="Arial" w:hAnsi="Arial" w:cs="Arial"/>
          <w:sz w:val="28"/>
          <w:szCs w:val="28"/>
        </w:rPr>
      </w:pPr>
      <w:r w:rsidRPr="00564E8E">
        <w:rPr>
          <w:rFonts w:ascii="Arial" w:hAnsi="Arial" w:cs="Arial"/>
          <w:sz w:val="28"/>
          <w:szCs w:val="28"/>
        </w:rPr>
        <w:t xml:space="preserve">Du kommst aus einem Land, das außerhalb der Europäischen Union liegt? </w:t>
      </w:r>
    </w:p>
    <w:p w14:paraId="197533B2" w14:textId="77777777" w:rsidR="005C2911" w:rsidRDefault="005C2911" w:rsidP="00AE3B61">
      <w:pPr>
        <w:spacing w:line="360" w:lineRule="auto"/>
        <w:ind w:left="-142" w:right="-431"/>
        <w:rPr>
          <w:rFonts w:ascii="Arial" w:hAnsi="Arial" w:cs="Arial"/>
          <w:sz w:val="28"/>
          <w:szCs w:val="28"/>
        </w:rPr>
      </w:pPr>
      <w:r w:rsidRPr="00564E8E">
        <w:rPr>
          <w:rFonts w:ascii="Arial" w:hAnsi="Arial" w:cs="Arial"/>
          <w:sz w:val="28"/>
          <w:szCs w:val="28"/>
        </w:rPr>
        <w:t>Du hast zu arbeiten begonnen</w:t>
      </w:r>
      <w:r>
        <w:rPr>
          <w:rFonts w:ascii="Arial" w:hAnsi="Arial" w:cs="Arial"/>
          <w:sz w:val="28"/>
          <w:szCs w:val="28"/>
        </w:rPr>
        <w:t>,</w:t>
      </w:r>
      <w:r w:rsidRPr="00564E8E">
        <w:rPr>
          <w:rFonts w:ascii="Arial" w:hAnsi="Arial" w:cs="Arial"/>
          <w:sz w:val="28"/>
          <w:szCs w:val="28"/>
        </w:rPr>
        <w:t xml:space="preserve"> und dein Arbeitgeber</w:t>
      </w:r>
      <w:r>
        <w:rPr>
          <w:rFonts w:ascii="Arial" w:hAnsi="Arial" w:cs="Arial"/>
          <w:sz w:val="28"/>
          <w:szCs w:val="28"/>
        </w:rPr>
        <w:t>*</w:t>
      </w:r>
      <w:r w:rsidRPr="00564E8E">
        <w:rPr>
          <w:rFonts w:ascii="Arial" w:hAnsi="Arial" w:cs="Arial"/>
          <w:sz w:val="28"/>
          <w:szCs w:val="28"/>
        </w:rPr>
        <w:t xml:space="preserve"> hat keine Arbeitserlaubnis für dich beantragt? </w:t>
      </w:r>
    </w:p>
    <w:p w14:paraId="404CF60D" w14:textId="77777777" w:rsidR="005C2911" w:rsidRDefault="005C2911" w:rsidP="00AE3B61">
      <w:pPr>
        <w:spacing w:line="360" w:lineRule="auto"/>
        <w:ind w:left="-142" w:right="-431"/>
        <w:rPr>
          <w:rFonts w:ascii="Arial" w:hAnsi="Arial" w:cs="Arial"/>
          <w:sz w:val="28"/>
          <w:szCs w:val="28"/>
        </w:rPr>
      </w:pPr>
      <w:r w:rsidRPr="00564E8E">
        <w:rPr>
          <w:rFonts w:ascii="Arial" w:hAnsi="Arial" w:cs="Arial"/>
          <w:sz w:val="28"/>
          <w:szCs w:val="28"/>
        </w:rPr>
        <w:t xml:space="preserve">Dann hast du vermutlich undokumentiert gearbeitet. </w:t>
      </w:r>
    </w:p>
    <w:p w14:paraId="63882803" w14:textId="77777777" w:rsidR="005C2911" w:rsidRDefault="005C2911" w:rsidP="00AE3B61">
      <w:pPr>
        <w:spacing w:line="360" w:lineRule="auto"/>
        <w:ind w:left="-142" w:right="-431"/>
        <w:rPr>
          <w:rFonts w:ascii="Arial" w:hAnsi="Arial" w:cs="Arial"/>
          <w:sz w:val="28"/>
          <w:szCs w:val="28"/>
        </w:rPr>
      </w:pPr>
      <w:r w:rsidRPr="00564E8E">
        <w:rPr>
          <w:rFonts w:ascii="Arial" w:hAnsi="Arial" w:cs="Arial"/>
          <w:sz w:val="28"/>
          <w:szCs w:val="28"/>
        </w:rPr>
        <w:t xml:space="preserve">Manche sagen dazu „schwarz arbeiten“. </w:t>
      </w:r>
    </w:p>
    <w:p w14:paraId="7973EC61" w14:textId="77777777" w:rsidR="005C2911" w:rsidRDefault="005C2911" w:rsidP="00AE3B61">
      <w:pPr>
        <w:spacing w:line="360" w:lineRule="auto"/>
        <w:ind w:left="-142" w:right="-431"/>
        <w:rPr>
          <w:rFonts w:ascii="Arial" w:hAnsi="Arial" w:cs="Arial"/>
          <w:sz w:val="28"/>
          <w:szCs w:val="28"/>
        </w:rPr>
      </w:pPr>
      <w:r w:rsidRPr="00564E8E">
        <w:rPr>
          <w:rFonts w:ascii="Arial" w:hAnsi="Arial" w:cs="Arial"/>
          <w:sz w:val="28"/>
          <w:szCs w:val="28"/>
        </w:rPr>
        <w:t>Diese Situ</w:t>
      </w:r>
      <w:r>
        <w:rPr>
          <w:rFonts w:ascii="Arial" w:hAnsi="Arial" w:cs="Arial"/>
          <w:sz w:val="28"/>
          <w:szCs w:val="28"/>
        </w:rPr>
        <w:t>ation nutzen manche Arbeitgeber*i</w:t>
      </w:r>
      <w:r w:rsidRPr="00564E8E">
        <w:rPr>
          <w:rFonts w:ascii="Arial" w:hAnsi="Arial" w:cs="Arial"/>
          <w:sz w:val="28"/>
          <w:szCs w:val="28"/>
        </w:rPr>
        <w:t xml:space="preserve">nnen aus. </w:t>
      </w:r>
    </w:p>
    <w:p w14:paraId="6F4037A7" w14:textId="77777777" w:rsidR="005C2911" w:rsidRDefault="005C2911" w:rsidP="00AE3B61">
      <w:pPr>
        <w:spacing w:line="360" w:lineRule="auto"/>
        <w:ind w:left="-142" w:right="-431"/>
        <w:rPr>
          <w:rFonts w:ascii="Arial" w:hAnsi="Arial" w:cs="Arial"/>
          <w:sz w:val="28"/>
          <w:szCs w:val="28"/>
        </w:rPr>
      </w:pPr>
      <w:r w:rsidRPr="00564E8E">
        <w:rPr>
          <w:rFonts w:ascii="Arial" w:hAnsi="Arial" w:cs="Arial"/>
          <w:sz w:val="28"/>
          <w:szCs w:val="28"/>
        </w:rPr>
        <w:t xml:space="preserve">Du erhältst zu wenig oder gar keinen Lohn? </w:t>
      </w:r>
    </w:p>
    <w:p w14:paraId="0DA3E999" w14:textId="77777777" w:rsidR="005C2911" w:rsidRDefault="005C2911" w:rsidP="00AE3B61">
      <w:pPr>
        <w:spacing w:line="360" w:lineRule="auto"/>
        <w:ind w:left="-142" w:right="-431"/>
        <w:rPr>
          <w:rFonts w:ascii="Arial" w:hAnsi="Arial" w:cs="Arial"/>
          <w:sz w:val="28"/>
          <w:szCs w:val="28"/>
        </w:rPr>
      </w:pPr>
      <w:r w:rsidRPr="00564E8E">
        <w:rPr>
          <w:rFonts w:ascii="Arial" w:hAnsi="Arial" w:cs="Arial"/>
          <w:sz w:val="28"/>
          <w:szCs w:val="28"/>
        </w:rPr>
        <w:t xml:space="preserve">Du musst 12 Stunden am Tag arbeiten? </w:t>
      </w:r>
    </w:p>
    <w:p w14:paraId="2CB30A74" w14:textId="77777777" w:rsidR="00564F6C" w:rsidRDefault="005C2911" w:rsidP="00AE3B61">
      <w:pPr>
        <w:spacing w:line="360" w:lineRule="auto"/>
        <w:ind w:left="-142" w:right="-431"/>
        <w:rPr>
          <w:rFonts w:ascii="Arial" w:hAnsi="Arial" w:cs="Arial"/>
          <w:sz w:val="28"/>
          <w:szCs w:val="28"/>
        </w:rPr>
      </w:pPr>
      <w:r w:rsidRPr="00564E8E">
        <w:rPr>
          <w:rFonts w:ascii="Arial" w:hAnsi="Arial" w:cs="Arial"/>
          <w:sz w:val="28"/>
          <w:szCs w:val="28"/>
        </w:rPr>
        <w:t xml:space="preserve">Du hattest einen Arbeitsunfall und man hat dir gesagt, du seist nicht versichert? </w:t>
      </w:r>
    </w:p>
    <w:p w14:paraId="644543A8" w14:textId="6BA4C46D" w:rsidR="005C2911" w:rsidRDefault="005C2911" w:rsidP="00AE3B61">
      <w:pPr>
        <w:spacing w:line="360" w:lineRule="auto"/>
        <w:ind w:left="-142" w:right="-431"/>
        <w:rPr>
          <w:rFonts w:ascii="Arial" w:hAnsi="Arial" w:cs="Arial"/>
          <w:sz w:val="28"/>
          <w:szCs w:val="28"/>
        </w:rPr>
      </w:pPr>
      <w:r w:rsidRPr="00564E8E">
        <w:rPr>
          <w:rFonts w:ascii="Arial" w:hAnsi="Arial" w:cs="Arial"/>
          <w:sz w:val="28"/>
          <w:szCs w:val="28"/>
        </w:rPr>
        <w:t xml:space="preserve">Dein Arbeitgeber hat dich in der Hand? </w:t>
      </w:r>
    </w:p>
    <w:p w14:paraId="50418342" w14:textId="77777777" w:rsidR="005C2911" w:rsidRPr="00564E8E" w:rsidRDefault="005C2911" w:rsidP="00AE3B61">
      <w:pPr>
        <w:spacing w:line="360" w:lineRule="auto"/>
        <w:ind w:left="-142" w:right="-431"/>
        <w:rPr>
          <w:rFonts w:ascii="Arial" w:hAnsi="Arial" w:cs="Arial"/>
          <w:b/>
          <w:sz w:val="28"/>
          <w:szCs w:val="28"/>
        </w:rPr>
      </w:pPr>
      <w:r w:rsidRPr="00564E8E">
        <w:rPr>
          <w:rFonts w:ascii="Arial" w:hAnsi="Arial" w:cs="Arial"/>
          <w:b/>
          <w:sz w:val="28"/>
          <w:szCs w:val="28"/>
        </w:rPr>
        <w:t xml:space="preserve">STOPP! </w:t>
      </w:r>
    </w:p>
    <w:p w14:paraId="70ABD2FA" w14:textId="77777777" w:rsidR="00564F6C" w:rsidRDefault="005C2911" w:rsidP="00AE3B61">
      <w:pPr>
        <w:spacing w:line="360" w:lineRule="auto"/>
        <w:ind w:left="-142" w:right="-431"/>
        <w:rPr>
          <w:rFonts w:ascii="Arial" w:hAnsi="Arial" w:cs="Arial"/>
          <w:sz w:val="28"/>
          <w:szCs w:val="28"/>
        </w:rPr>
      </w:pPr>
      <w:r w:rsidRPr="00564E8E">
        <w:rPr>
          <w:rFonts w:ascii="Arial" w:hAnsi="Arial" w:cs="Arial"/>
          <w:sz w:val="28"/>
          <w:szCs w:val="28"/>
        </w:rPr>
        <w:t xml:space="preserve">Mit oder ohne Arbeitserlaubnis: Wenn du in Österreich arbeitest, hast du Rechte. </w:t>
      </w:r>
    </w:p>
    <w:p w14:paraId="7C556526" w14:textId="3A86F5C6" w:rsidR="005C2911" w:rsidRDefault="00564F6C" w:rsidP="00AE3B61">
      <w:pPr>
        <w:spacing w:line="360" w:lineRule="auto"/>
        <w:ind w:left="-142" w:right="-43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auen wir uns das doch mal an:</w:t>
      </w:r>
    </w:p>
    <w:p w14:paraId="73164B67" w14:textId="77777777" w:rsidR="005C2911" w:rsidRDefault="005C2911" w:rsidP="00AE3B61">
      <w:pPr>
        <w:spacing w:line="360" w:lineRule="auto"/>
        <w:ind w:left="-142" w:right="-431"/>
        <w:rPr>
          <w:rFonts w:ascii="Arial" w:hAnsi="Arial" w:cs="Arial"/>
          <w:sz w:val="28"/>
          <w:szCs w:val="28"/>
        </w:rPr>
      </w:pPr>
      <w:r w:rsidRPr="00564E8E">
        <w:rPr>
          <w:rFonts w:ascii="Arial" w:hAnsi="Arial" w:cs="Arial"/>
          <w:sz w:val="28"/>
          <w:szCs w:val="28"/>
        </w:rPr>
        <w:t xml:space="preserve">Du hast ein Recht auf einen Mindestlohn, Urlaubs- und Weihnachtsgeld für die Branche, in der du arbeitest. </w:t>
      </w:r>
    </w:p>
    <w:p w14:paraId="39579E23" w14:textId="77777777" w:rsidR="005C2911" w:rsidRDefault="005C2911" w:rsidP="00AE3B61">
      <w:pPr>
        <w:spacing w:line="360" w:lineRule="auto"/>
        <w:ind w:left="-142" w:right="-431"/>
        <w:rPr>
          <w:rFonts w:ascii="Arial" w:hAnsi="Arial" w:cs="Arial"/>
          <w:sz w:val="28"/>
          <w:szCs w:val="28"/>
        </w:rPr>
      </w:pPr>
      <w:r w:rsidRPr="00564E8E">
        <w:rPr>
          <w:rFonts w:ascii="Arial" w:hAnsi="Arial" w:cs="Arial"/>
          <w:sz w:val="28"/>
          <w:szCs w:val="28"/>
        </w:rPr>
        <w:t>Du hast ein Recht auf eine monatliche Abrechnung.</w:t>
      </w:r>
    </w:p>
    <w:p w14:paraId="715A77F5" w14:textId="77777777" w:rsidR="005C2911" w:rsidRDefault="005C2911" w:rsidP="00AE3B61">
      <w:pPr>
        <w:spacing w:line="360" w:lineRule="auto"/>
        <w:ind w:left="-142" w:right="-43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e Arbeitnehmer*i</w:t>
      </w:r>
      <w:r w:rsidRPr="00564E8E">
        <w:rPr>
          <w:rFonts w:ascii="Arial" w:hAnsi="Arial" w:cs="Arial"/>
          <w:sz w:val="28"/>
          <w:szCs w:val="28"/>
        </w:rPr>
        <w:t xml:space="preserve">nnen haben ein Recht auf: Zuschläge für Überstunden, </w:t>
      </w:r>
    </w:p>
    <w:p w14:paraId="36B8EAA4" w14:textId="77777777" w:rsidR="005C2911" w:rsidRDefault="005C2911" w:rsidP="00AE3B61">
      <w:pPr>
        <w:spacing w:line="360" w:lineRule="auto"/>
        <w:ind w:left="-142" w:right="-431"/>
        <w:rPr>
          <w:rFonts w:ascii="Arial" w:hAnsi="Arial" w:cs="Arial"/>
          <w:sz w:val="28"/>
          <w:szCs w:val="28"/>
        </w:rPr>
      </w:pPr>
      <w:r w:rsidRPr="00564E8E">
        <w:rPr>
          <w:rFonts w:ascii="Arial" w:hAnsi="Arial" w:cs="Arial"/>
          <w:sz w:val="28"/>
          <w:szCs w:val="28"/>
        </w:rPr>
        <w:t xml:space="preserve">5 Wochen Urlaub im Jahr, maximale Arbeitszeiten und Mindestruhezeiten. </w:t>
      </w:r>
    </w:p>
    <w:p w14:paraId="6F0E5A23" w14:textId="77777777" w:rsidR="005C2911" w:rsidRDefault="005C2911" w:rsidP="00AE3B61">
      <w:pPr>
        <w:spacing w:line="360" w:lineRule="auto"/>
        <w:ind w:left="-142" w:right="-431"/>
        <w:rPr>
          <w:rFonts w:ascii="Arial" w:hAnsi="Arial" w:cs="Arial"/>
          <w:sz w:val="28"/>
          <w:szCs w:val="28"/>
        </w:rPr>
      </w:pPr>
      <w:r w:rsidRPr="00564E8E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n</w:t>
      </w:r>
      <w:r w:rsidRPr="00564E8E">
        <w:rPr>
          <w:rFonts w:ascii="Arial" w:hAnsi="Arial" w:cs="Arial"/>
          <w:sz w:val="28"/>
          <w:szCs w:val="28"/>
        </w:rPr>
        <w:t xml:space="preserve"> vielen Branchen hast du auch ein Recht auf Zuschläge für Arbeit an Sonn- und Feiertagen.</w:t>
      </w:r>
      <w:bookmarkStart w:id="0" w:name="_GoBack"/>
      <w:bookmarkEnd w:id="0"/>
      <w:r w:rsidRPr="00564E8E">
        <w:rPr>
          <w:rFonts w:ascii="Arial" w:hAnsi="Arial" w:cs="Arial"/>
          <w:sz w:val="28"/>
          <w:szCs w:val="28"/>
        </w:rPr>
        <w:t xml:space="preserve"> </w:t>
      </w:r>
    </w:p>
    <w:p w14:paraId="14A4D246" w14:textId="77777777" w:rsidR="005C2911" w:rsidRDefault="005C2911" w:rsidP="00AE3B61">
      <w:pPr>
        <w:spacing w:line="360" w:lineRule="auto"/>
        <w:ind w:left="-142" w:right="-431"/>
        <w:rPr>
          <w:rFonts w:ascii="Arial" w:hAnsi="Arial" w:cs="Arial"/>
          <w:sz w:val="28"/>
          <w:szCs w:val="28"/>
        </w:rPr>
      </w:pPr>
      <w:r w:rsidRPr="00564E8E">
        <w:rPr>
          <w:rFonts w:ascii="Arial" w:hAnsi="Arial" w:cs="Arial"/>
          <w:sz w:val="28"/>
          <w:szCs w:val="28"/>
        </w:rPr>
        <w:t>Dein Arbeitgeber</w:t>
      </w:r>
      <w:r>
        <w:rPr>
          <w:rFonts w:ascii="Arial" w:hAnsi="Arial" w:cs="Arial"/>
          <w:sz w:val="28"/>
          <w:szCs w:val="28"/>
        </w:rPr>
        <w:t>*</w:t>
      </w:r>
      <w:r w:rsidRPr="00564E8E">
        <w:rPr>
          <w:rFonts w:ascii="Arial" w:hAnsi="Arial" w:cs="Arial"/>
          <w:sz w:val="28"/>
          <w:szCs w:val="28"/>
        </w:rPr>
        <w:t xml:space="preserve"> muss dich bei der Sozialversicherung anmelden. </w:t>
      </w:r>
    </w:p>
    <w:p w14:paraId="12238E17" w14:textId="77777777" w:rsidR="005C2911" w:rsidRDefault="005C2911" w:rsidP="00AE3B61">
      <w:pPr>
        <w:spacing w:line="360" w:lineRule="auto"/>
        <w:ind w:left="-142" w:right="-431"/>
        <w:rPr>
          <w:rFonts w:ascii="Arial" w:hAnsi="Arial" w:cs="Arial"/>
          <w:sz w:val="28"/>
          <w:szCs w:val="28"/>
        </w:rPr>
      </w:pPr>
      <w:r w:rsidRPr="00564E8E">
        <w:rPr>
          <w:rFonts w:ascii="Arial" w:hAnsi="Arial" w:cs="Arial"/>
          <w:sz w:val="28"/>
          <w:szCs w:val="28"/>
        </w:rPr>
        <w:t>Das heißt, du kannst ins Krankenhaus oder zum Arzt</w:t>
      </w:r>
      <w:r>
        <w:rPr>
          <w:rFonts w:ascii="Arial" w:hAnsi="Arial" w:cs="Arial"/>
          <w:sz w:val="28"/>
          <w:szCs w:val="28"/>
        </w:rPr>
        <w:t>*</w:t>
      </w:r>
      <w:r w:rsidRPr="00564E8E">
        <w:rPr>
          <w:rFonts w:ascii="Arial" w:hAnsi="Arial" w:cs="Arial"/>
          <w:sz w:val="28"/>
          <w:szCs w:val="28"/>
        </w:rPr>
        <w:t xml:space="preserve"> gehen. </w:t>
      </w:r>
    </w:p>
    <w:p w14:paraId="790EC6D8" w14:textId="77777777" w:rsidR="005C2911" w:rsidRDefault="005C2911" w:rsidP="00AE3B61">
      <w:pPr>
        <w:spacing w:line="360" w:lineRule="auto"/>
        <w:ind w:left="-142" w:right="-431"/>
        <w:rPr>
          <w:rFonts w:ascii="Arial" w:hAnsi="Arial" w:cs="Arial"/>
          <w:sz w:val="28"/>
          <w:szCs w:val="28"/>
        </w:rPr>
      </w:pPr>
      <w:r w:rsidRPr="00564E8E">
        <w:rPr>
          <w:rFonts w:ascii="Arial" w:hAnsi="Arial" w:cs="Arial"/>
          <w:sz w:val="28"/>
          <w:szCs w:val="28"/>
        </w:rPr>
        <w:t>Wenn du krank bist, hast du ein Re</w:t>
      </w:r>
      <w:r w:rsidR="00CD2011">
        <w:rPr>
          <w:rFonts w:ascii="Arial" w:hAnsi="Arial" w:cs="Arial"/>
          <w:sz w:val="28"/>
          <w:szCs w:val="28"/>
        </w:rPr>
        <w:t>cht auf bezahlten Krankenstand.</w:t>
      </w:r>
    </w:p>
    <w:p w14:paraId="46EF390A" w14:textId="77777777" w:rsidR="002E3701" w:rsidRPr="006560BD" w:rsidRDefault="005C2911" w:rsidP="00AE3B61">
      <w:pPr>
        <w:spacing w:line="360" w:lineRule="auto"/>
        <w:ind w:left="-142" w:right="-431"/>
        <w:rPr>
          <w:rFonts w:ascii="Arial" w:hAnsi="Arial" w:cs="Arial"/>
          <w:sz w:val="28"/>
          <w:szCs w:val="28"/>
        </w:rPr>
      </w:pPr>
      <w:r w:rsidRPr="00564E8E">
        <w:rPr>
          <w:rFonts w:ascii="Arial" w:hAnsi="Arial" w:cs="Arial"/>
          <w:sz w:val="28"/>
          <w:szCs w:val="28"/>
        </w:rPr>
        <w:t>Und wenn du lange genug in Österreich gearbeitet hast, hast du ein Recht auf eine Pension.</w:t>
      </w:r>
    </w:p>
    <w:sectPr w:rsidR="002E3701" w:rsidRPr="006560BD" w:rsidSect="00AE3B61">
      <w:headerReference w:type="default" r:id="rId7"/>
      <w:footerReference w:type="default" r:id="rId8"/>
      <w:pgSz w:w="11900" w:h="16840"/>
      <w:pgMar w:top="596" w:right="1417" w:bottom="1134" w:left="1133" w:header="33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C341B" w14:textId="77777777" w:rsidR="008B3248" w:rsidRDefault="008B3248" w:rsidP="00D64152">
      <w:r>
        <w:separator/>
      </w:r>
    </w:p>
  </w:endnote>
  <w:endnote w:type="continuationSeparator" w:id="0">
    <w:p w14:paraId="3E48FA3A" w14:textId="77777777" w:rsidR="008B3248" w:rsidRDefault="008B3248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C9E42" w14:textId="1CCBF682" w:rsidR="00AE3B61" w:rsidRPr="00AE3B61" w:rsidRDefault="00AE3B61" w:rsidP="00AE3B61">
    <w:pPr>
      <w:pStyle w:val="Fuzeile"/>
      <w:tabs>
        <w:tab w:val="clear" w:pos="4536"/>
        <w:tab w:val="clear" w:pos="9072"/>
      </w:tabs>
      <w:ind w:right="-6"/>
      <w:rPr>
        <w:noProof/>
        <w:sz w:val="10"/>
        <w:szCs w:val="10"/>
        <w:lang w:eastAsia="de-DE"/>
      </w:rPr>
    </w:pPr>
    <w:r w:rsidRPr="00AE3B61">
      <w:rPr>
        <w:noProof/>
        <w:sz w:val="10"/>
        <w:szCs w:val="10"/>
        <w:lang w:eastAsia="de-DE"/>
      </w:rPr>
      <w:drawing>
        <wp:anchor distT="0" distB="0" distL="114300" distR="114300" simplePos="0" relativeHeight="251659264" behindDoc="0" locked="0" layoutInCell="1" allowOverlap="1" wp14:anchorId="2F7E7FB3" wp14:editId="52E3C4B6">
          <wp:simplePos x="0" y="0"/>
          <wp:positionH relativeFrom="column">
            <wp:posOffset>-92396</wp:posOffset>
          </wp:positionH>
          <wp:positionV relativeFrom="paragraph">
            <wp:posOffset>40797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01056" w14:textId="49354CB1" w:rsidR="00AE3B61" w:rsidRDefault="00AE3B61" w:rsidP="00AE3B6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BCF8256" wp14:editId="1FD85CE8">
          <wp:simplePos x="0" y="0"/>
          <wp:positionH relativeFrom="column">
            <wp:posOffset>3257387</wp:posOffset>
          </wp:positionH>
          <wp:positionV relativeFrom="paragraph">
            <wp:posOffset>74433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3F7C38" w14:textId="1A6E5DC3" w:rsidR="00AE3B61" w:rsidRPr="00CD2011" w:rsidRDefault="00AE3B61" w:rsidP="00AE3B61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1312" behindDoc="0" locked="0" layoutInCell="1" allowOverlap="1" wp14:anchorId="7D72A5E2" wp14:editId="4C507CAC">
          <wp:simplePos x="0" y="0"/>
          <wp:positionH relativeFrom="column">
            <wp:posOffset>4549140</wp:posOffset>
          </wp:positionH>
          <wp:positionV relativeFrom="paragraph">
            <wp:posOffset>33655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8D6D67" w14:textId="06C3A3C5" w:rsidR="00AE3B61" w:rsidRPr="00CD2011" w:rsidRDefault="00AE3B61" w:rsidP="00AE3B61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0FAAC20B" w14:textId="77777777" w:rsidR="00AE3B61" w:rsidRDefault="00AE3B61" w:rsidP="00AE3B61">
    <w:pPr>
      <w:pStyle w:val="Fuzeile"/>
    </w:pPr>
  </w:p>
  <w:p w14:paraId="24E2C743" w14:textId="77777777" w:rsidR="00AE3B61" w:rsidRDefault="00AE3B61" w:rsidP="00AE3B61">
    <w:pPr>
      <w:pStyle w:val="Fuzeile"/>
    </w:pPr>
  </w:p>
  <w:p w14:paraId="1C312031" w14:textId="6B4D74BC" w:rsidR="002471C4" w:rsidRPr="00544D98" w:rsidRDefault="002471C4" w:rsidP="00544D9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72549" w14:textId="77777777" w:rsidR="008B3248" w:rsidRDefault="008B3248" w:rsidP="00D64152">
      <w:r>
        <w:separator/>
      </w:r>
    </w:p>
  </w:footnote>
  <w:footnote w:type="continuationSeparator" w:id="0">
    <w:p w14:paraId="0965BD4F" w14:textId="77777777" w:rsidR="008B3248" w:rsidRDefault="008B3248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57C76" w14:textId="77777777" w:rsidR="00D64152" w:rsidRDefault="00D64152" w:rsidP="00AE3B61">
    <w:pPr>
      <w:pStyle w:val="Kopfzeile"/>
      <w:ind w:right="-431"/>
      <w:jc w:val="right"/>
    </w:pPr>
    <w:r>
      <w:t>Thema: UND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2133B3"/>
    <w:rsid w:val="002471C4"/>
    <w:rsid w:val="002E3701"/>
    <w:rsid w:val="00334759"/>
    <w:rsid w:val="00362900"/>
    <w:rsid w:val="003C28C5"/>
    <w:rsid w:val="005010DB"/>
    <w:rsid w:val="00544D98"/>
    <w:rsid w:val="00564F6C"/>
    <w:rsid w:val="005C2911"/>
    <w:rsid w:val="006560BD"/>
    <w:rsid w:val="006D3D36"/>
    <w:rsid w:val="00741A1F"/>
    <w:rsid w:val="0076153F"/>
    <w:rsid w:val="007E7A61"/>
    <w:rsid w:val="0084473F"/>
    <w:rsid w:val="008B3248"/>
    <w:rsid w:val="0097105B"/>
    <w:rsid w:val="00AE3B61"/>
    <w:rsid w:val="00CD2011"/>
    <w:rsid w:val="00D23F14"/>
    <w:rsid w:val="00D64152"/>
    <w:rsid w:val="00FC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E6D711-77FA-4C48-A2B0-F88DE62E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6</cp:revision>
  <dcterms:created xsi:type="dcterms:W3CDTF">2022-04-06T09:38:00Z</dcterms:created>
  <dcterms:modified xsi:type="dcterms:W3CDTF">2022-05-09T17:40:00Z</dcterms:modified>
</cp:coreProperties>
</file>